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06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2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3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20-1st: Business Operations in Luxembourg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18AF9B9" w:rsidR="008C7EE7" w:rsidRPr="006B74F9" w:rsidRDefault="00F24403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244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7325" w14:textId="77777777" w:rsidR="00F2440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22610399" w14:textId="77777777" w:rsidR="00F2440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9 copies for mailing,  </w:t>
            </w:r>
          </w:p>
          <w:p w14:paraId="1FACD68F" w14:textId="77777777" w:rsidR="00F24403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7ED3D55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20-1st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A09EB0C" w14:textId="77777777" w:rsidR="00F24403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44AFDEFA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478FF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24403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9-22T21:24:00Z</dcterms:created>
  <dcterms:modified xsi:type="dcterms:W3CDTF">2025-09-22T21:24:00Z</dcterms:modified>
</cp:coreProperties>
</file>